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8A2D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1436A0A4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0EBD6136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12471FD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4D9D8965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2FACBF0F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2A7459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BE4244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0EC91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880438D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1BAC6000" w14:textId="77777777" w:rsidR="008A6D64" w:rsidRPr="00E15DB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364D62">
        <w:rPr>
          <w:rFonts w:ascii="Times New Roman" w:hAnsi="Times New Roman"/>
          <w:b/>
          <w:sz w:val="32"/>
          <w:szCs w:val="32"/>
        </w:rPr>
        <w:t>5</w:t>
      </w:r>
    </w:p>
    <w:p w14:paraId="3EEBA96E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71CFBB19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2A7DFC">
        <w:rPr>
          <w:rStyle w:val="a8"/>
          <w:rFonts w:ascii="Times New Roman" w:hAnsi="Times New Roman"/>
          <w:i w:val="0"/>
          <w:sz w:val="32"/>
          <w:szCs w:val="32"/>
        </w:rPr>
        <w:t>Создание и использование массивов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9499BA1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E4388C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5A0A27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447C52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621CE5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093785C4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2FB657D" w14:textId="334B8C75" w:rsidR="008A6D64" w:rsidRPr="00FD2380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FD2380">
              <w:rPr>
                <w:rFonts w:ascii="Times New Roman" w:hAnsi="Times New Roman"/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1669F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67A9F20" w14:textId="5CB30266" w:rsidR="008A6D64" w:rsidRPr="001C7854" w:rsidRDefault="00FD2380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</w:t>
            </w:r>
            <w:r w:rsidR="00CD04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</w:p>
        </w:tc>
      </w:tr>
    </w:tbl>
    <w:p w14:paraId="62713F97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1C7854" w14:paraId="2E454CAB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2DA16843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9951A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A49DA36" w14:textId="62F9D674" w:rsidR="00F917C7" w:rsidRPr="003362B8" w:rsidRDefault="00FD2380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 Е.</w:t>
            </w:r>
          </w:p>
        </w:tc>
      </w:tr>
    </w:tbl>
    <w:p w14:paraId="339B0A0C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DD449A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9DA469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B9092B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53A172DD" w14:textId="48417F63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FD2380">
        <w:rPr>
          <w:rFonts w:ascii="Times New Roman" w:hAnsi="Times New Roman"/>
          <w:bCs/>
          <w:sz w:val="28"/>
          <w:szCs w:val="28"/>
        </w:rPr>
        <w:t>4</w:t>
      </w:r>
    </w:p>
    <w:p w14:paraId="73C0639F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36BAB4B6" w14:textId="5273AE7E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 xml:space="preserve">Изучение </w:t>
      </w:r>
      <w:r w:rsidR="002A7DFC">
        <w:rPr>
          <w:rFonts w:ascii="Times New Roman" w:hAnsi="Times New Roman"/>
          <w:sz w:val="28"/>
          <w:szCs w:val="28"/>
        </w:rPr>
        <w:t>массивов</w:t>
      </w:r>
      <w:r w:rsidR="00EA0F18">
        <w:rPr>
          <w:rFonts w:ascii="Times New Roman" w:hAnsi="Times New Roman"/>
          <w:sz w:val="28"/>
          <w:szCs w:val="28"/>
        </w:rPr>
        <w:t xml:space="preserve"> в методах</w:t>
      </w:r>
      <w:r w:rsidRPr="008206B6">
        <w:rPr>
          <w:rFonts w:ascii="Times New Roman" w:hAnsi="Times New Roman"/>
          <w:sz w:val="28"/>
          <w:szCs w:val="28"/>
        </w:rPr>
        <w:t xml:space="preserve"> </w:t>
      </w:r>
      <w:r w:rsidR="00EA0F18">
        <w:rPr>
          <w:rFonts w:ascii="Times New Roman" w:hAnsi="Times New Roman"/>
          <w:sz w:val="28"/>
          <w:szCs w:val="28"/>
        </w:rPr>
        <w:t>в</w:t>
      </w:r>
      <w:r w:rsidRPr="008206B6">
        <w:rPr>
          <w:rFonts w:ascii="Times New Roman" w:hAnsi="Times New Roman"/>
          <w:sz w:val="28"/>
          <w:szCs w:val="28"/>
        </w:rPr>
        <w:t xml:space="preserve"> языке C</w:t>
      </w:r>
      <w:r w:rsidR="00FD2380">
        <w:rPr>
          <w:rFonts w:ascii="Times New Roman" w:hAnsi="Times New Roman"/>
          <w:sz w:val="28"/>
          <w:szCs w:val="28"/>
        </w:rPr>
        <w:t xml:space="preserve">++ </w:t>
      </w:r>
      <w:r w:rsidRPr="008206B6">
        <w:rPr>
          <w:rFonts w:ascii="Times New Roman" w:hAnsi="Times New Roman"/>
          <w:sz w:val="28"/>
          <w:szCs w:val="28"/>
        </w:rPr>
        <w:t xml:space="preserve">с помощью программного продукта компании </w:t>
      </w:r>
      <w:r w:rsidR="00FD2380">
        <w:rPr>
          <w:rFonts w:ascii="Times New Roman" w:hAnsi="Times New Roman"/>
          <w:sz w:val="28"/>
          <w:szCs w:val="28"/>
          <w:lang w:val="en-US"/>
        </w:rPr>
        <w:t>CLion</w:t>
      </w:r>
      <w:r w:rsidRPr="008206B6">
        <w:rPr>
          <w:rFonts w:ascii="Times New Roman" w:hAnsi="Times New Roman"/>
          <w:sz w:val="28"/>
          <w:szCs w:val="28"/>
        </w:rPr>
        <w:t>.</w:t>
      </w:r>
    </w:p>
    <w:p w14:paraId="33B37DF7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F42A07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3CFCF1FC" w14:textId="77777777" w:rsidR="004A665F" w:rsidRDefault="004A665F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lang w:val="en-US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4EDC272A" w14:textId="77777777" w:rsidR="00EB749F" w:rsidRPr="00EB749F" w:rsidRDefault="00DD0952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</w:t>
      </w:r>
      <w:r w:rsidR="008206B6" w:rsidRPr="00EA0F18">
        <w:rPr>
          <w:rStyle w:val="CharAttribute13"/>
          <w:rFonts w:eastAsia="Batang" w:hAnsi="Times New Roman"/>
          <w:b w:val="0"/>
          <w:sz w:val="28"/>
          <w:szCs w:val="28"/>
        </w:rPr>
        <w:t xml:space="preserve">программу, </w:t>
      </w:r>
      <w:r w:rsidR="00EA0F18" w:rsidRPr="00EA0F18">
        <w:rPr>
          <w:rFonts w:ascii="Times New Roman" w:hAnsi="Times New Roman"/>
          <w:sz w:val="28"/>
          <w:szCs w:val="28"/>
        </w:rPr>
        <w:t xml:space="preserve">которая </w:t>
      </w:r>
      <w:r w:rsidR="00025024">
        <w:rPr>
          <w:rFonts w:ascii="Times New Roman" w:hAnsi="Times New Roman"/>
          <w:sz w:val="28"/>
          <w:szCs w:val="28"/>
        </w:rPr>
        <w:t>считывает данные из текстового файла, содержимое файла помещается в массив символов, необходимо посчитать количество гласных и согласных букв, количество строк и общее количество символов</w:t>
      </w:r>
      <w:r w:rsidR="00EA0F18" w:rsidRPr="00EA0F18">
        <w:rPr>
          <w:rFonts w:ascii="Times New Roman" w:hAnsi="Times New Roman"/>
          <w:sz w:val="28"/>
          <w:szCs w:val="28"/>
        </w:rPr>
        <w:t>;</w:t>
      </w:r>
    </w:p>
    <w:p w14:paraId="6ED74F32" w14:textId="77777777" w:rsidR="00F53B4E" w:rsidRPr="0061531A" w:rsidRDefault="00025024" w:rsidP="00025024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>Написать программу, которая использует массивы для перемножения матриц.</w:t>
      </w:r>
    </w:p>
    <w:p w14:paraId="5506224E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675EEEF6" w14:textId="77777777" w:rsidR="00EB740B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40025166" w14:textId="77777777" w:rsidR="00993D17" w:rsidRPr="00993D17" w:rsidRDefault="00993D17" w:rsidP="00993D17">
      <w:pPr>
        <w:rPr>
          <w:rFonts w:eastAsia="Malgun Gothic"/>
          <w:lang w:val="en-US" w:eastAsia="x-none"/>
        </w:rPr>
      </w:pPr>
    </w:p>
    <w:p w14:paraId="33F97D76" w14:textId="77777777" w:rsidR="00EB740B" w:rsidRPr="00E8193E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054EF5AE" w14:textId="77777777" w:rsidR="00025024" w:rsidRDefault="00EB740B" w:rsidP="00B65FB1">
      <w:pPr>
        <w:pStyle w:val="af9"/>
        <w:ind w:firstLine="567"/>
        <w:rPr>
          <w:color w:val="000000"/>
          <w:szCs w:val="28"/>
          <w:lang w:val="ru-RU"/>
        </w:rPr>
      </w:pPr>
      <w:r w:rsidRPr="00025024">
        <w:rPr>
          <w:rFonts w:eastAsia="Calibri"/>
          <w:lang w:val="ru-RU"/>
        </w:rPr>
        <w:t>В ходе выполнения данного упражнения</w:t>
      </w:r>
      <w:r w:rsidR="009A1D7F" w:rsidRPr="00025024">
        <w:rPr>
          <w:rFonts w:eastAsia="Calibri"/>
          <w:lang w:val="ru-RU"/>
        </w:rPr>
        <w:t xml:space="preserve"> </w:t>
      </w:r>
      <w:r w:rsidRPr="00025024">
        <w:rPr>
          <w:rFonts w:eastAsia="Calibri"/>
          <w:lang w:val="ru-RU"/>
        </w:rPr>
        <w:t>написана програм</w:t>
      </w:r>
      <w:r w:rsidR="009A1D7F" w:rsidRPr="00025024">
        <w:rPr>
          <w:rFonts w:eastAsia="Calibri"/>
          <w:lang w:val="ru-RU"/>
        </w:rPr>
        <w:t xml:space="preserve">ма, </w:t>
      </w:r>
      <w:r w:rsidR="009C321D" w:rsidRPr="00025024">
        <w:rPr>
          <w:rFonts w:eastAsia="Calibri"/>
          <w:lang w:val="ru-RU"/>
        </w:rPr>
        <w:t xml:space="preserve">которая </w:t>
      </w:r>
      <w:r w:rsidR="00025024">
        <w:rPr>
          <w:color w:val="000000"/>
          <w:szCs w:val="28"/>
          <w:lang w:val="ru-RU"/>
        </w:rPr>
        <w:t xml:space="preserve">считывает данные из файла, записывает в массив и выводит на консоль информацию о количестве гласных, согласных букв и о количестве строк. </w:t>
      </w:r>
    </w:p>
    <w:p w14:paraId="4133D792" w14:textId="77777777" w:rsidR="00EB740B" w:rsidRPr="00E8193E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7CE1E130" w14:textId="77777777" w:rsidR="00321C03" w:rsidRPr="00321C03" w:rsidRDefault="005E77BC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читать </w:t>
      </w:r>
      <w:r w:rsidRPr="005E77BC">
        <w:rPr>
          <w:rFonts w:ascii="Times New Roman" w:eastAsia="Calibri" w:hAnsi="Times New Roman"/>
          <w:sz w:val="28"/>
          <w:szCs w:val="28"/>
        </w:rPr>
        <w:t xml:space="preserve">данные из файла в массив и вычислить количество </w:t>
      </w:r>
      <w:r w:rsidRPr="005E77BC">
        <w:rPr>
          <w:rFonts w:ascii="Times New Roman" w:hAnsi="Times New Roman"/>
          <w:color w:val="000000"/>
          <w:sz w:val="28"/>
          <w:szCs w:val="28"/>
        </w:rPr>
        <w:t>гласных, согласных букв и строк.</w:t>
      </w:r>
    </w:p>
    <w:p w14:paraId="0088F6E3" w14:textId="77777777" w:rsidR="00284324" w:rsidRPr="00284324" w:rsidRDefault="00284324" w:rsidP="0028432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На экран пользователя </w:t>
      </w:r>
      <w:r w:rsidR="00321C03">
        <w:rPr>
          <w:rFonts w:ascii="Times New Roman" w:eastAsia="Calibri" w:hAnsi="Times New Roman"/>
          <w:sz w:val="28"/>
        </w:rPr>
        <w:t>вывести полученн</w:t>
      </w:r>
      <w:r w:rsidR="0076722A">
        <w:rPr>
          <w:rFonts w:ascii="Times New Roman" w:eastAsia="Calibri" w:hAnsi="Times New Roman"/>
          <w:sz w:val="28"/>
        </w:rPr>
        <w:t>ы</w:t>
      </w:r>
      <w:r w:rsidR="00321C03">
        <w:rPr>
          <w:rFonts w:ascii="Times New Roman" w:eastAsia="Calibri" w:hAnsi="Times New Roman"/>
          <w:sz w:val="28"/>
        </w:rPr>
        <w:t>е числ</w:t>
      </w:r>
      <w:r w:rsidR="0076722A">
        <w:rPr>
          <w:rFonts w:ascii="Times New Roman" w:eastAsia="Calibri" w:hAnsi="Times New Roman"/>
          <w:sz w:val="28"/>
        </w:rPr>
        <w:t>а</w:t>
      </w:r>
      <w:r>
        <w:rPr>
          <w:rFonts w:ascii="Times New Roman" w:eastAsia="Calibri" w:hAnsi="Times New Roman"/>
          <w:sz w:val="28"/>
        </w:rPr>
        <w:t>.</w:t>
      </w:r>
    </w:p>
    <w:p w14:paraId="21740D1A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7C275F7B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0D86F081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0CC535A5" w14:textId="53514DBF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r w:rsidR="00FD2380">
        <w:rPr>
          <w:rFonts w:ascii="Times New Roman" w:eastAsia="Calibri" w:hAnsi="Times New Roman"/>
          <w:sz w:val="28"/>
          <w:lang w:val="en-US"/>
        </w:rPr>
        <w:t>std</w:t>
      </w:r>
      <w:r w:rsidR="00FD2380" w:rsidRPr="00FD2380">
        <w:rPr>
          <w:rFonts w:ascii="Times New Roman" w:eastAsia="Calibri" w:hAnsi="Times New Roman"/>
          <w:sz w:val="28"/>
        </w:rPr>
        <w:t>::</w:t>
      </w:r>
      <w:r w:rsidR="00FD2380">
        <w:rPr>
          <w:rFonts w:ascii="Times New Roman" w:eastAsia="Calibri" w:hAnsi="Times New Roman"/>
          <w:sz w:val="28"/>
          <w:lang w:val="en-US"/>
        </w:rPr>
        <w:t>cout</w:t>
      </w:r>
      <w:r w:rsidR="00FD2380" w:rsidRPr="00FD2380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04A7B7F0" w14:textId="6D0E6646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D2380" w:rsidRPr="00FD2380">
        <w:rPr>
          <w:rFonts w:ascii="Times New Roman" w:eastAsia="Calibri" w:hAnsi="Times New Roman"/>
          <w:sz w:val="28"/>
        </w:rPr>
        <w:t xml:space="preserve"> </w:t>
      </w:r>
      <w:r w:rsidR="00FD2380">
        <w:rPr>
          <w:rFonts w:ascii="Times New Roman" w:eastAsia="Calibri" w:hAnsi="Times New Roman"/>
          <w:sz w:val="28"/>
          <w:lang w:val="en-US"/>
        </w:rPr>
        <w:t>std</w:t>
      </w:r>
      <w:r w:rsidR="00FD2380" w:rsidRPr="00FD2380">
        <w:rPr>
          <w:rFonts w:ascii="Times New Roman" w:eastAsia="Calibri" w:hAnsi="Times New Roman"/>
          <w:sz w:val="28"/>
        </w:rPr>
        <w:t>::</w:t>
      </w:r>
      <w:r w:rsidR="00FD2380">
        <w:rPr>
          <w:rFonts w:ascii="Times New Roman" w:eastAsia="Calibri" w:hAnsi="Times New Roman"/>
          <w:sz w:val="28"/>
          <w:lang w:val="en-US"/>
        </w:rPr>
        <w:t>cin</w:t>
      </w:r>
      <w:r w:rsidR="00FD2380" w:rsidRPr="00FD2380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3148201F" w14:textId="07D76370" w:rsidR="00EF4B7D" w:rsidRDefault="00112F14" w:rsidP="007672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D2380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37050600" w14:textId="77777777" w:rsidR="0076722A" w:rsidRDefault="0076722A" w:rsidP="0076722A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56C40571" w14:textId="77777777" w:rsidR="0076722A" w:rsidRPr="002F7B9F" w:rsidRDefault="0076722A" w:rsidP="0076722A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391198EB" w14:textId="77777777" w:rsidR="0076722A" w:rsidRDefault="0076722A" w:rsidP="0076722A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="00B33957">
        <w:rPr>
          <w:rFonts w:ascii="Times New Roman" w:hAnsi="Times New Roman"/>
          <w:sz w:val="28"/>
          <w:szCs w:val="24"/>
        </w:rPr>
        <w:t xml:space="preserve"> 1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7324332E" w14:textId="77777777" w:rsidR="0076722A" w:rsidRPr="00E4330D" w:rsidRDefault="0076722A" w:rsidP="0076722A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4ECC544F" w14:textId="5EE62D62" w:rsidR="0076722A" w:rsidRPr="0070123F" w:rsidRDefault="002C38B0" w:rsidP="0076722A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D2380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5F258753" wp14:editId="10DF3AF9">
            <wp:extent cx="5943600" cy="12382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4A6C" w14:textId="77777777" w:rsidR="0076722A" w:rsidRPr="00BF16A9" w:rsidRDefault="0076722A" w:rsidP="0076722A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Pr="00BF16A9">
        <w:rPr>
          <w:rFonts w:ascii="Times New Roman" w:hAnsi="Times New Roman"/>
          <w:sz w:val="24"/>
          <w:szCs w:val="24"/>
        </w:rPr>
        <w:t xml:space="preserve">1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  <w:r w:rsidR="00B33957">
        <w:rPr>
          <w:rFonts w:ascii="Times New Roman" w:hAnsi="Times New Roman"/>
          <w:sz w:val="24"/>
          <w:szCs w:val="24"/>
        </w:rPr>
        <w:t xml:space="preserve"> 1</w:t>
      </w:r>
    </w:p>
    <w:p w14:paraId="04F2BE0C" w14:textId="77777777" w:rsidR="0076722A" w:rsidRDefault="0076722A" w:rsidP="0076722A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6F71774C" w14:textId="77777777" w:rsidR="0076722A" w:rsidRPr="00CC3209" w:rsidRDefault="0076722A" w:rsidP="0076722A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Pr="000218F6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экран выведены значения</w:t>
      </w:r>
      <w:r w:rsidR="00CC3209" w:rsidRPr="00CC3209">
        <w:rPr>
          <w:rFonts w:ascii="Times New Roman" w:hAnsi="Times New Roman"/>
          <w:sz w:val="28"/>
        </w:rPr>
        <w:t xml:space="preserve"> </w:t>
      </w:r>
      <w:r w:rsidR="00CC3209">
        <w:rPr>
          <w:rFonts w:ascii="Times New Roman" w:hAnsi="Times New Roman"/>
          <w:sz w:val="28"/>
        </w:rPr>
        <w:t>количества гласных, согласных, строк, общее количество символов и длина.</w:t>
      </w:r>
    </w:p>
    <w:p w14:paraId="6EFA8D80" w14:textId="77777777" w:rsidR="0076722A" w:rsidRPr="0076722A" w:rsidRDefault="0076722A" w:rsidP="0076722A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1D13611C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4" w:name="_Toc447144008"/>
      <w:bookmarkStart w:id="15" w:name="_Toc452397467"/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4"/>
      <w:bookmarkEnd w:id="15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0B814186" w14:textId="77777777" w:rsidR="00284324" w:rsidRPr="00284324" w:rsidRDefault="00284324" w:rsidP="00284324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</w:t>
      </w:r>
      <w:r w:rsidR="00D143F9">
        <w:rPr>
          <w:rFonts w:ascii="Times New Roman" w:eastAsia="Calibri" w:hAnsi="Times New Roman"/>
          <w:sz w:val="28"/>
          <w:szCs w:val="24"/>
        </w:rPr>
        <w:t>н</w:t>
      </w:r>
      <w:r>
        <w:rPr>
          <w:rFonts w:ascii="Times New Roman" w:eastAsia="Calibri" w:hAnsi="Times New Roman"/>
          <w:sz w:val="28"/>
          <w:szCs w:val="24"/>
        </w:rPr>
        <w:t>на</w:t>
      </w:r>
      <w:r w:rsidR="00BF1C40">
        <w:rPr>
          <w:rFonts w:ascii="Times New Roman" w:eastAsia="Calibri" w:hAnsi="Times New Roman"/>
          <w:sz w:val="28"/>
          <w:szCs w:val="24"/>
        </w:rPr>
        <w:t xml:space="preserve"> программа, которая перемножает матрицы размера 2х2.</w:t>
      </w:r>
    </w:p>
    <w:p w14:paraId="78BB56B1" w14:textId="77777777" w:rsidR="00E4330D" w:rsidRPr="00284324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45F9BA2A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6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6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1867AC76" w14:textId="77777777" w:rsidR="00E3386E" w:rsidRDefault="0063146C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ведение пользователем двух матриц размера 2х2.</w:t>
      </w:r>
    </w:p>
    <w:p w14:paraId="5C4FDE1E" w14:textId="77777777" w:rsidR="0063146C" w:rsidRPr="00321C03" w:rsidRDefault="0063146C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еремножение матриц.</w:t>
      </w:r>
    </w:p>
    <w:p w14:paraId="7F090806" w14:textId="77777777" w:rsidR="00E3386E" w:rsidRPr="00284324" w:rsidRDefault="00E3386E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</w:t>
      </w:r>
      <w:r w:rsidR="0032661F">
        <w:rPr>
          <w:rFonts w:ascii="Times New Roman" w:eastAsia="Calibri" w:hAnsi="Times New Roman"/>
          <w:sz w:val="28"/>
        </w:rPr>
        <w:t>одится</w:t>
      </w:r>
      <w:r>
        <w:rPr>
          <w:rFonts w:ascii="Times New Roman" w:eastAsia="Calibri" w:hAnsi="Times New Roman"/>
          <w:sz w:val="28"/>
        </w:rPr>
        <w:t xml:space="preserve"> полученн</w:t>
      </w:r>
      <w:r w:rsidR="0032661F">
        <w:rPr>
          <w:rFonts w:ascii="Times New Roman" w:eastAsia="Calibri" w:hAnsi="Times New Roman"/>
          <w:sz w:val="28"/>
        </w:rPr>
        <w:t>ая</w:t>
      </w:r>
      <w:r w:rsidR="0063146C">
        <w:rPr>
          <w:rFonts w:ascii="Times New Roman" w:eastAsia="Calibri" w:hAnsi="Times New Roman"/>
          <w:sz w:val="28"/>
        </w:rPr>
        <w:t xml:space="preserve"> матриц</w:t>
      </w:r>
      <w:r w:rsidR="0032661F">
        <w:rPr>
          <w:rFonts w:ascii="Times New Roman" w:eastAsia="Calibri" w:hAnsi="Times New Roman"/>
          <w:sz w:val="28"/>
        </w:rPr>
        <w:t>а</w:t>
      </w:r>
      <w:r>
        <w:rPr>
          <w:rFonts w:ascii="Times New Roman" w:eastAsia="Calibri" w:hAnsi="Times New Roman"/>
          <w:sz w:val="28"/>
        </w:rPr>
        <w:t>.</w:t>
      </w:r>
    </w:p>
    <w:p w14:paraId="1885DA4C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621462DC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6167333"/>
      <w:bookmarkStart w:id="18" w:name="_Toc447144013"/>
      <w:bookmarkStart w:id="19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7"/>
      <w:bookmarkEnd w:id="18"/>
      <w:bookmarkEnd w:id="19"/>
    </w:p>
    <w:p w14:paraId="4321762D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75BF7788" w14:textId="7F56150F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r w:rsidR="00FD2380">
        <w:rPr>
          <w:rFonts w:ascii="Times New Roman" w:eastAsia="Calibri" w:hAnsi="Times New Roman"/>
          <w:sz w:val="28"/>
          <w:lang w:val="en-US"/>
        </w:rPr>
        <w:t>std</w:t>
      </w:r>
      <w:r w:rsidR="00FD2380" w:rsidRPr="00FD2380">
        <w:rPr>
          <w:rFonts w:ascii="Times New Roman" w:eastAsia="Calibri" w:hAnsi="Times New Roman"/>
          <w:sz w:val="28"/>
        </w:rPr>
        <w:t>::</w:t>
      </w:r>
      <w:r w:rsidR="00FD2380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4D599EC8" w14:textId="1A752440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D2380">
        <w:rPr>
          <w:rFonts w:ascii="Times New Roman" w:eastAsia="Calibri" w:hAnsi="Times New Roman"/>
          <w:sz w:val="28"/>
          <w:lang w:val="en-US"/>
        </w:rPr>
        <w:t>std</w:t>
      </w:r>
      <w:r w:rsidR="00FD2380" w:rsidRPr="00FD2380">
        <w:rPr>
          <w:rFonts w:ascii="Times New Roman" w:eastAsia="Calibri" w:hAnsi="Times New Roman"/>
          <w:sz w:val="28"/>
        </w:rPr>
        <w:t>::</w:t>
      </w:r>
      <w:r w:rsidR="00FD2380">
        <w:rPr>
          <w:rFonts w:ascii="Times New Roman" w:eastAsia="Calibri" w:hAnsi="Times New Roman"/>
          <w:sz w:val="28"/>
          <w:lang w:val="en-US"/>
        </w:rPr>
        <w:t>cin</w:t>
      </w:r>
      <w:r w:rsidR="00FD2380" w:rsidRPr="00FD2380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</w:t>
      </w:r>
      <w:r w:rsidR="00993D17">
        <w:rPr>
          <w:rFonts w:ascii="Times New Roman" w:eastAsia="Calibri" w:hAnsi="Times New Roman"/>
          <w:sz w:val="28"/>
        </w:rPr>
        <w:t xml:space="preserve"> </w:t>
      </w:r>
      <w:r w:rsidR="00993D17" w:rsidRPr="00993D17">
        <w:rPr>
          <w:rFonts w:ascii="Times New Roman" w:eastAsia="Calibri" w:hAnsi="Times New Roman"/>
          <w:sz w:val="28"/>
        </w:rPr>
        <w:t>[1]</w:t>
      </w:r>
      <w:r>
        <w:rPr>
          <w:rFonts w:ascii="Times New Roman" w:eastAsia="Calibri" w:hAnsi="Times New Roman"/>
          <w:sz w:val="28"/>
        </w:rPr>
        <w:t>;</w:t>
      </w:r>
    </w:p>
    <w:p w14:paraId="022D3A99" w14:textId="5EC237A1" w:rsidR="0076722A" w:rsidRDefault="00112F14" w:rsidP="004C5F53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D2380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="007740CE" w:rsidRPr="007740CE">
        <w:rPr>
          <w:color w:val="000000"/>
          <w:szCs w:val="28"/>
        </w:rPr>
        <w:t xml:space="preserve"> </w:t>
      </w:r>
    </w:p>
    <w:p w14:paraId="1C2DAE31" w14:textId="77777777" w:rsidR="003362B8" w:rsidRDefault="003362B8" w:rsidP="004C5F53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1F804088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4"/>
      <w:bookmarkStart w:id="21" w:name="_Toc447144014"/>
      <w:bookmarkStart w:id="22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B33957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0"/>
      <w:bookmarkEnd w:id="21"/>
      <w:bookmarkEnd w:id="22"/>
    </w:p>
    <w:p w14:paraId="16386AC4" w14:textId="77777777" w:rsidR="004A68A8" w:rsidRDefault="00A66A83" w:rsidP="00B65FB1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3" w:name="_Toc446164586"/>
      <w:bookmarkStart w:id="24" w:name="_Toc446167335"/>
      <w:r>
        <w:rPr>
          <w:rFonts w:ascii="Times New Roman" w:hAnsi="Times New Roman"/>
          <w:sz w:val="28"/>
          <w:szCs w:val="24"/>
        </w:rPr>
        <w:t>На рис.3.</w:t>
      </w:r>
      <w:r w:rsidR="00B33957">
        <w:rPr>
          <w:rFonts w:ascii="Times New Roman" w:hAnsi="Times New Roman"/>
          <w:sz w:val="28"/>
          <w:szCs w:val="24"/>
        </w:rPr>
        <w:t>2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="00B33957">
        <w:rPr>
          <w:rFonts w:ascii="Times New Roman" w:hAnsi="Times New Roman"/>
          <w:sz w:val="28"/>
          <w:szCs w:val="24"/>
        </w:rPr>
        <w:t xml:space="preserve"> 2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3"/>
      <w:bookmarkEnd w:id="24"/>
    </w:p>
    <w:p w14:paraId="0D648E03" w14:textId="77777777" w:rsidR="00057FBE" w:rsidRPr="00E4330D" w:rsidRDefault="00057FBE" w:rsidP="00BF16A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65A8D464" w14:textId="1B24482E" w:rsidR="00A66A83" w:rsidRPr="0070123F" w:rsidRDefault="002C38B0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D2380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47FFFE5F" wp14:editId="19A2F1D5">
            <wp:extent cx="5934075" cy="41719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EF3A" w14:textId="77777777" w:rsidR="00A66A83" w:rsidRPr="00BF16A9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B33957">
        <w:rPr>
          <w:rFonts w:ascii="Times New Roman" w:hAnsi="Times New Roman"/>
          <w:sz w:val="24"/>
          <w:szCs w:val="24"/>
        </w:rPr>
        <w:t>2</w:t>
      </w:r>
      <w:r w:rsidR="00A66A83"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 w:rsidR="00F41459">
        <w:rPr>
          <w:rFonts w:ascii="Times New Roman" w:hAnsi="Times New Roman"/>
          <w:sz w:val="24"/>
          <w:szCs w:val="24"/>
        </w:rPr>
        <w:t>программы</w:t>
      </w:r>
      <w:r w:rsidR="00B33957">
        <w:rPr>
          <w:rFonts w:ascii="Times New Roman" w:hAnsi="Times New Roman"/>
          <w:sz w:val="24"/>
          <w:szCs w:val="24"/>
        </w:rPr>
        <w:t xml:space="preserve"> 2</w:t>
      </w:r>
    </w:p>
    <w:p w14:paraId="3B2E30F4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7618D2E9" w14:textId="77777777" w:rsidR="00A66A83" w:rsidRPr="00BF16A9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AB485B" w:rsidRPr="000218F6">
        <w:rPr>
          <w:rFonts w:ascii="Times New Roman" w:hAnsi="Times New Roman"/>
          <w:sz w:val="28"/>
        </w:rPr>
        <w:t>на</w:t>
      </w:r>
      <w:r w:rsidR="00AB485B">
        <w:rPr>
          <w:rFonts w:ascii="Times New Roman" w:hAnsi="Times New Roman"/>
          <w:sz w:val="28"/>
        </w:rPr>
        <w:t xml:space="preserve"> экран выведен</w:t>
      </w:r>
      <w:r w:rsidR="009621F3">
        <w:rPr>
          <w:rFonts w:ascii="Times New Roman" w:hAnsi="Times New Roman"/>
          <w:sz w:val="28"/>
        </w:rPr>
        <w:t>а матрица, равная перемножению матриц, введенных пользователем.</w:t>
      </w:r>
    </w:p>
    <w:p w14:paraId="31601F6B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4FA21F91" w14:textId="77777777" w:rsidR="009D019B" w:rsidRDefault="00C65AEA" w:rsidP="00057FBE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bookmarkStart w:id="25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5"/>
    </w:p>
    <w:p w14:paraId="19A1D365" w14:textId="77777777" w:rsidR="003362B8" w:rsidRPr="003362B8" w:rsidRDefault="003362B8" w:rsidP="003362B8">
      <w:pPr>
        <w:rPr>
          <w:rFonts w:eastAsia="Malgun Gothic"/>
          <w:lang w:val="x-none" w:eastAsia="x-none"/>
        </w:rPr>
      </w:pPr>
    </w:p>
    <w:p w14:paraId="24F6201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Первая программа:</w:t>
      </w:r>
    </w:p>
    <w:p w14:paraId="1139BA25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val="en-US"/>
        </w:rPr>
        <w:lastRenderedPageBreak/>
        <w:t>core</w:t>
      </w:r>
      <w:r w:rsidRPr="00FD238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h</w:t>
      </w:r>
    </w:p>
    <w:p w14:paraId="6EA6E239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FD2380">
        <w:rPr>
          <w:rFonts w:ascii="Times New Roman" w:hAnsi="Times New Roman"/>
          <w:sz w:val="20"/>
          <w:szCs w:val="20"/>
        </w:rPr>
        <w:t>//</w:t>
      </w:r>
    </w:p>
    <w:p w14:paraId="13419B2C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FD2380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</w:t>
      </w:r>
      <w:r w:rsidRPr="00FD23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y</w:t>
      </w:r>
      <w:r w:rsidRPr="00FD2380">
        <w:rPr>
          <w:rFonts w:ascii="Times New Roman" w:hAnsi="Times New Roman"/>
          <w:sz w:val="20"/>
          <w:szCs w:val="20"/>
        </w:rPr>
        <w:t xml:space="preserve"> Юлий Максимов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FD2380">
        <w:rPr>
          <w:rFonts w:ascii="Times New Roman" w:hAnsi="Times New Roman"/>
          <w:sz w:val="20"/>
          <w:szCs w:val="20"/>
        </w:rPr>
        <w:t xml:space="preserve"> 11.06.2024.</w:t>
      </w:r>
    </w:p>
    <w:p w14:paraId="56EAA13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23726E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8DC2BA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5184A22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84DB13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7959A2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root {</w:t>
      </w:r>
    </w:p>
    <w:p w14:paraId="1146881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ore {</w:t>
      </w:r>
    </w:p>
    <w:p w14:paraId="59E03C6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0A7A88B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ces() -&gt; void;</w:t>
      </w:r>
    </w:p>
    <w:p w14:paraId="19DBEF5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57A613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2EFFE5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2BFDA33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ore.cpp</w:t>
      </w:r>
    </w:p>
    <w:p w14:paraId="3C6AD9E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A3769B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6ADF345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FE7196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2FC5BE8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.h"</w:t>
      </w:r>
    </w:p>
    <w:p w14:paraId="502A6F5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read/ReadFile.h"</w:t>
      </w:r>
    </w:p>
    <w:p w14:paraId="06FF69C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ort/SortStr.h"</w:t>
      </w:r>
    </w:p>
    <w:p w14:paraId="0F8AB29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6F231E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24707B9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0A41936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Prints the given variable with the given string prefix.</w:t>
      </w:r>
    </w:p>
    <w:p w14:paraId="10C026C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369BF2F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var The variable to be printed.</w:t>
      </w:r>
    </w:p>
    <w:p w14:paraId="17C4A55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str The string prefix to be printed before the variable.</w:t>
      </w:r>
    </w:p>
    <w:p w14:paraId="6E0758C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2AE7007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return void</w:t>
      </w:r>
    </w:p>
    <w:p w14:paraId="7B0A04C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4A66834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throws None</w:t>
      </w:r>
    </w:p>
    <w:p w14:paraId="59C67F1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2F05DEA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 &lt;typename T&gt;</w:t>
      </w:r>
    </w:p>
    <w:p w14:paraId="0F3BBC4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out(T var, const std::string &amp;str) {</w:t>
      </w:r>
    </w:p>
    <w:p w14:paraId="01B3DE0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r &lt;&lt; var &lt;&lt; std::endl;</w:t>
      </w:r>
    </w:p>
    <w:p w14:paraId="6C5A207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89B5DB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B678ED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EDFF25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061202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cesses the input file and prints the count of symbols, lines, consonants, and vowels.</w:t>
      </w:r>
    </w:p>
    <w:p w14:paraId="091BD15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B39ACA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3EA22E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EE5AE2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C56684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9EA630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root::Core::procces() -&gt; void {</w:t>
      </w:r>
    </w:p>
    <w:p w14:paraId="4FE6B0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auto [</w:t>
      </w:r>
    </w:p>
    <w:p w14:paraId="6014DD9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untSymbol,</w:t>
      </w:r>
    </w:p>
    <w:p w14:paraId="1B852C7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untLines,</w:t>
      </w:r>
    </w:p>
    <w:p w14:paraId="5F089A5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untVowels,</w:t>
      </w:r>
    </w:p>
    <w:p w14:paraId="6814E64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untConsonants]</w:t>
      </w:r>
    </w:p>
    <w:p w14:paraId="04D2E4E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= str::SortStr::sort(str::ReadFile::read());</w:t>
      </w:r>
    </w:p>
    <w:p w14:paraId="29A3FA6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(countSymbol, "Count symbol: ");</w:t>
      </w:r>
    </w:p>
    <w:p w14:paraId="12C96F9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(countLines, "Count lines: ");</w:t>
      </w:r>
    </w:p>
    <w:p w14:paraId="54CB0CE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(countConsonants, "Count consonants: ");</w:t>
      </w:r>
    </w:p>
    <w:p w14:paraId="0CBC0A3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(countVowels, "Count vowels: ");</w:t>
      </w:r>
    </w:p>
    <w:p w14:paraId="24DF935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024BB3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lastRenderedPageBreak/>
        <w:t>ReadFile.cpp</w:t>
      </w:r>
    </w:p>
    <w:p w14:paraId="0C2EE67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E4BAFD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38A540F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6BB162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24ECE9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ReadFile.h"</w:t>
      </w:r>
    </w:p>
    <w:p w14:paraId="6458FFB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fstream&gt;</w:t>
      </w:r>
    </w:p>
    <w:p w14:paraId="4557603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413933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E03B8B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ads the contents of a file and returns it as a string.</w:t>
      </w:r>
    </w:p>
    <w:p w14:paraId="2FD30BF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E7FE73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contents of the file as a string.</w:t>
      </w:r>
    </w:p>
    <w:p w14:paraId="1BD6F27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01FA66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std::logic_error If the file cannot be opened.</w:t>
      </w:r>
    </w:p>
    <w:p w14:paraId="793E9C1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1F7422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str::ReadFile::read() -&gt; std::string {</w:t>
      </w:r>
    </w:p>
    <w:p w14:paraId="35B1885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string line;</w:t>
      </w:r>
    </w:p>
    <w:p w14:paraId="76C8580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EE6105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ifstream in("../test.txt");</w:t>
      </w:r>
    </w:p>
    <w:p w14:paraId="5B0E712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in.is_open())</w:t>
      </w:r>
    </w:p>
    <w:p w14:paraId="541826B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3D91CE6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while (!in.eof())</w:t>
      </w:r>
    </w:p>
    <w:p w14:paraId="1DA8782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3151F4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string tmp;</w:t>
      </w:r>
    </w:p>
    <w:p w14:paraId="3C5D640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getline(in, tmp);</w:t>
      </w:r>
    </w:p>
    <w:p w14:paraId="65D2F85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line += tmp;</w:t>
      </w:r>
    </w:p>
    <w:p w14:paraId="698F253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line += '\n';</w:t>
      </w:r>
    </w:p>
    <w:p w14:paraId="3393542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60FECE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else {</w:t>
      </w:r>
    </w:p>
    <w:p w14:paraId="1BFF3A9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row std::logic_error("Not find file");</w:t>
      </w:r>
    </w:p>
    <w:p w14:paraId="2978B92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76413B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.close();</w:t>
      </w:r>
    </w:p>
    <w:p w14:paraId="75561C3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 line;</w:t>
      </w:r>
    </w:p>
    <w:p w14:paraId="0384582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73757D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ReadFile.h</w:t>
      </w:r>
    </w:p>
    <w:p w14:paraId="7131B45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AE124C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4A4CF42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53E904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C3191B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24AEF8F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6792B28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1D82D8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str {</w:t>
      </w:r>
    </w:p>
    <w:p w14:paraId="5D5856C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ReadFile {</w:t>
      </w:r>
    </w:p>
    <w:p w14:paraId="210536D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6015588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read() -&gt; std::string;</w:t>
      </w:r>
    </w:p>
    <w:p w14:paraId="2DF11F8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1652A57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BA31EB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SortStr.h</w:t>
      </w:r>
    </w:p>
    <w:p w14:paraId="3BDD89A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CF6903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5A07E2A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B8E00F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1C90D8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6919CF0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1E286CE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FE7A61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str {</w:t>
      </w:r>
    </w:p>
    <w:p w14:paraId="44DB08E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ruct CountFile{</w:t>
      </w:r>
    </w:p>
    <w:p w14:paraId="21F19C9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4D117E2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Constructs a CountFile object with the given values.</w:t>
      </w:r>
    </w:p>
    <w:p w14:paraId="3320D56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*</w:t>
      </w:r>
    </w:p>
    <w:p w14:paraId="0DA80F0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i the number of consonants</w:t>
      </w:r>
    </w:p>
    <w:p w14:paraId="0355A9B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x the number of lines</w:t>
      </w:r>
    </w:p>
    <w:p w14:paraId="085C4BA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f the number of symbols</w:t>
      </w:r>
    </w:p>
    <w:p w14:paraId="57CE7F9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g the number of vowels</w:t>
      </w:r>
    </w:p>
    <w:p w14:paraId="280263E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7EBE914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untFile(const int i, const int x, const int f, const int g) {</w:t>
      </w:r>
    </w:p>
    <w:p w14:paraId="6FD7D86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countConsonants = i;</w:t>
      </w:r>
    </w:p>
    <w:p w14:paraId="4697088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countLines = x;</w:t>
      </w:r>
    </w:p>
    <w:p w14:paraId="2B2F9DD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countSymbol = f;</w:t>
      </w:r>
    </w:p>
    <w:p w14:paraId="5CC6A5F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countVowels = g;</w:t>
      </w:r>
    </w:p>
    <w:p w14:paraId="4BDA717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63FAF8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countSymbol;</w:t>
      </w:r>
    </w:p>
    <w:p w14:paraId="243EC5C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countLines;</w:t>
      </w:r>
    </w:p>
    <w:p w14:paraId="17376D4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countVowels;</w:t>
      </w:r>
    </w:p>
    <w:p w14:paraId="4467A61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countConsonants;</w:t>
      </w:r>
    </w:p>
    <w:p w14:paraId="575B98C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000A44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SortStr {</w:t>
      </w:r>
    </w:p>
    <w:p w14:paraId="63ABAC3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4BFA5AE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sort(const std::string&amp; str) -&gt; CountFile;</w:t>
      </w:r>
    </w:p>
    <w:p w14:paraId="5E7D133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F5849D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916149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5F211AB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SortStr.cpp</w:t>
      </w:r>
    </w:p>
    <w:p w14:paraId="140A659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DE8823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0BD927F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4DF056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ADFE02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ortStr.h"</w:t>
      </w:r>
    </w:p>
    <w:p w14:paraId="19A6B21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0B4DF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BB9B66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 Sorts a given string and returns a CountFile object containing the count of symbols, lines, vowels, and consonants.</w:t>
      </w:r>
    </w:p>
    <w:p w14:paraId="4E97221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1703F80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 @param str The string to be sorted.</w:t>
      </w:r>
    </w:p>
    <w:p w14:paraId="0E4E909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770EA4B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 @return A CountFile object containing the count of symbols, lines, vowels, and consonants.</w:t>
      </w:r>
    </w:p>
    <w:p w14:paraId="07D2A80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</w:t>
      </w:r>
    </w:p>
    <w:p w14:paraId="3783CA7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 @throws None</w:t>
      </w:r>
    </w:p>
    <w:p w14:paraId="55FAEF2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*/</w:t>
      </w:r>
    </w:p>
    <w:p w14:paraId="16B48BC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str::SortStr::sort(const std::string &amp;str) -&gt; CountFile {</w:t>
      </w:r>
    </w:p>
    <w:p w14:paraId="2763DD8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untFile tmp(0,0,0,0);</w:t>
      </w:r>
    </w:p>
    <w:p w14:paraId="3D36B51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mp.countSymbol = static_cast&lt;int&gt;(str.size());</w:t>
      </w:r>
    </w:p>
    <w:p w14:paraId="76CE623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for(const auto &amp;i: str) {</w:t>
      </w:r>
    </w:p>
    <w:p w14:paraId="669B960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const auto x = std::tolower(i);</w:t>
      </w:r>
    </w:p>
    <w:p w14:paraId="79D84D1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x == 'e' || x == 'y' || x == 'u' || x == 'i' || x == 'o' || x == 'a')</w:t>
      </w:r>
    </w:p>
    <w:p w14:paraId="7A13039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67D783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tmp.countVowels++;</w:t>
      </w:r>
    </w:p>
    <w:p w14:paraId="5679D76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else if (i == '\n'){</w:t>
      </w:r>
    </w:p>
    <w:p w14:paraId="1B4898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tmp.countLines++;</w:t>
      </w:r>
    </w:p>
    <w:p w14:paraId="4B16090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else {</w:t>
      </w:r>
    </w:p>
    <w:p w14:paraId="276525C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tmp.countConsonants++;</w:t>
      </w:r>
    </w:p>
    <w:p w14:paraId="6E6689F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EC7F10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776257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tmp;</w:t>
      </w:r>
    </w:p>
    <w:p w14:paraId="5A87CED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717306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3FA8A38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core.h"</w:t>
      </w:r>
    </w:p>
    <w:p w14:paraId="4396502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88DC76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72278F1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oot::Core::procces();</w:t>
      </w:r>
    </w:p>
    <w:p w14:paraId="72A922B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return 0;</w:t>
      </w:r>
    </w:p>
    <w:p w14:paraId="5DA5E40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02AC6A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4412C44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F010E6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0692056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E6B3B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6F891EC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A6F04C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8</w:t>
      </w:r>
    </w:p>
    <w:p w14:paraId="1016EE3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5ABE203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6 for OOP"</w:t>
      </w:r>
    </w:p>
    <w:p w14:paraId="4AE7464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257F2F1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B3F3CE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10742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6645279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060D2F9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42E6816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1FFE267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7415FD2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0A9E29F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0BCF6B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C51D2B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A0CFF9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executable( ${PROJECT_NAME}</w:t>
      </w:r>
    </w:p>
    <w:p w14:paraId="2FB4E55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49CE427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cpp</w:t>
      </w:r>
    </w:p>
    <w:p w14:paraId="08D9D57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h</w:t>
      </w:r>
    </w:p>
    <w:p w14:paraId="27DEC2B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utils/utils.h</w:t>
      </w:r>
    </w:p>
    <w:p w14:paraId="27E1D9A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E6895D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D494AB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6FC3769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38A9563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535D9AC1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FD2380">
        <w:rPr>
          <w:rFonts w:ascii="Times New Roman" w:hAnsi="Times New Roman"/>
          <w:sz w:val="20"/>
          <w:szCs w:val="20"/>
        </w:rPr>
        <w:t>)</w:t>
      </w:r>
    </w:p>
    <w:p w14:paraId="4906B3FB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2133842B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ая</w:t>
      </w:r>
      <w:r w:rsidRPr="00FD238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Pr="00FD2380">
        <w:rPr>
          <w:rFonts w:ascii="Times New Roman" w:hAnsi="Times New Roman"/>
          <w:b/>
          <w:bCs/>
          <w:sz w:val="28"/>
          <w:szCs w:val="28"/>
        </w:rPr>
        <w:t>:</w:t>
      </w:r>
    </w:p>
    <w:p w14:paraId="5062333F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val="en-US"/>
        </w:rPr>
        <w:t>core</w:t>
      </w:r>
      <w:r w:rsidRPr="00FD238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h</w:t>
      </w:r>
    </w:p>
    <w:p w14:paraId="6254D89E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FD2380">
        <w:rPr>
          <w:rFonts w:ascii="Times New Roman" w:hAnsi="Times New Roman"/>
          <w:sz w:val="20"/>
          <w:szCs w:val="20"/>
        </w:rPr>
        <w:t>//</w:t>
      </w:r>
    </w:p>
    <w:p w14:paraId="6C071258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FD2380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</w:t>
      </w:r>
      <w:r w:rsidRPr="00FD23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y</w:t>
      </w:r>
      <w:r w:rsidRPr="00FD2380">
        <w:rPr>
          <w:rFonts w:ascii="Times New Roman" w:hAnsi="Times New Roman"/>
          <w:sz w:val="20"/>
          <w:szCs w:val="20"/>
        </w:rPr>
        <w:t xml:space="preserve"> Юлий Максимов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FD2380">
        <w:rPr>
          <w:rFonts w:ascii="Times New Roman" w:hAnsi="Times New Roman"/>
          <w:sz w:val="20"/>
          <w:szCs w:val="20"/>
        </w:rPr>
        <w:t xml:space="preserve"> 11.06.2024.</w:t>
      </w:r>
    </w:p>
    <w:p w14:paraId="665797D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96976F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05A35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69592B7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CE601E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EE3A3D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root {</w:t>
      </w:r>
    </w:p>
    <w:p w14:paraId="3E10DC9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ore {</w:t>
      </w:r>
    </w:p>
    <w:p w14:paraId="27EBB89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19155EF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ces() -&gt; void;</w:t>
      </w:r>
    </w:p>
    <w:p w14:paraId="63E9B32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1789BAB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9CC4A5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4D4C688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ore.cpp</w:t>
      </w:r>
    </w:p>
    <w:p w14:paraId="0753187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9DDD4F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6E3FAB6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B9F2D3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449663A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.h"</w:t>
      </w:r>
    </w:p>
    <w:p w14:paraId="587910B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matrix/Matrix.h"</w:t>
      </w:r>
    </w:p>
    <w:p w14:paraId="37835F0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5E05C0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B36D73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cesses the core functionality of the root::Core class.</w:t>
      </w:r>
    </w:p>
    <w:p w14:paraId="11EA9FE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104919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prompts the user to enter two matrices, creates them using the math::Matrix class,</w:t>
      </w:r>
    </w:p>
    <w:p w14:paraId="57515A2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and then performs matrix multiplication between the two matrices. The result is printed to the console.</w:t>
      </w:r>
    </w:p>
    <w:p w14:paraId="66FCEC1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FF9878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2D1B5E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23BAFD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root::Core::procces() -&gt; void {</w:t>
      </w:r>
    </w:p>
    <w:p w14:paraId="76D6886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First matrix: " &lt;&lt; std::endl;</w:t>
      </w:r>
    </w:p>
    <w:p w14:paraId="1F3CA10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h::Matrix matrix1;</w:t>
      </w:r>
    </w:p>
    <w:p w14:paraId="73FA64E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1.createMatrix();</w:t>
      </w:r>
    </w:p>
    <w:p w14:paraId="67FCF5A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1.out();</w:t>
      </w:r>
    </w:p>
    <w:p w14:paraId="6E6A34C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Second matrix: " &lt;&lt; std::endl;</w:t>
      </w:r>
    </w:p>
    <w:p w14:paraId="7B77C04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h::Matrix matrix2;</w:t>
      </w:r>
    </w:p>
    <w:p w14:paraId="3C19870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2.createMatrix();</w:t>
      </w:r>
    </w:p>
    <w:p w14:paraId="3A5D891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2.out();</w:t>
      </w:r>
    </w:p>
    <w:p w14:paraId="3160C24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Result matrix: " &lt;&lt; std::endl;</w:t>
      </w:r>
    </w:p>
    <w:p w14:paraId="680AA50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h::Matrix matrix3 = matrix1 * matrix2;</w:t>
      </w:r>
    </w:p>
    <w:p w14:paraId="7B69684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1.out();</w:t>
      </w:r>
    </w:p>
    <w:p w14:paraId="15D1BC1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A28970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23743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trix.cpp</w:t>
      </w:r>
    </w:p>
    <w:p w14:paraId="4D2C5D6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A070CC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3B8142F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8F4064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4A1C33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matrix.h"</w:t>
      </w:r>
    </w:p>
    <w:p w14:paraId="7CCBAEC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2CFD34B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DBB59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sing VectorInt = std::vector&lt;int&gt;;</w:t>
      </w:r>
    </w:p>
    <w:p w14:paraId="6FD1E6F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sing MatrixInt = std::vector&lt;VectorInt&gt;;</w:t>
      </w:r>
    </w:p>
    <w:p w14:paraId="6295DF9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B0035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3D7E009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25EA949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Reads an integer from the user input.</w:t>
      </w:r>
    </w:p>
    <w:p w14:paraId="3352A9D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0549654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return The integer entered by the user.</w:t>
      </w:r>
    </w:p>
    <w:p w14:paraId="6BC04BE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4B2C022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throws None</w:t>
      </w:r>
    </w:p>
    <w:p w14:paraId="725C79E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60BD489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inputNum() -&gt; int {</w:t>
      </w:r>
    </w:p>
    <w:p w14:paraId="5895BE9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var;</w:t>
      </w:r>
    </w:p>
    <w:p w14:paraId="03BE620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"Enter number: ";</w:t>
      </w:r>
    </w:p>
    <w:p w14:paraId="39C2997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in &gt;&gt; var;</w:t>
      </w:r>
    </w:p>
    <w:p w14:paraId="7985CFD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;</w:t>
      </w:r>
    </w:p>
    <w:p w14:paraId="1D83E0C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753BCA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79955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5D62B3F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Generates a vector of integers by calling the `inputNum()` function twice.</w:t>
      </w:r>
    </w:p>
    <w:p w14:paraId="2E9F25F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2A80F5D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return A vector of integers containing the values returned by `inputNum()`.</w:t>
      </w:r>
    </w:p>
    <w:p w14:paraId="3062E80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5D6D437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inputVec() -&gt; VectorInt {</w:t>
      </w:r>
    </w:p>
    <w:p w14:paraId="43C2190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{inputNum(), inputNum()};</w:t>
      </w:r>
    </w:p>
    <w:p w14:paraId="0846F17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24AB415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8F6AD4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0A6159C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Generates a matrix of integers by calling the `inputVec()` function twice.</w:t>
      </w:r>
    </w:p>
    <w:p w14:paraId="53BCEAF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1190271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return A matrix of integers containing the values returned by `inputVec()`.</w:t>
      </w:r>
    </w:p>
    <w:p w14:paraId="6238206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*/</w:t>
      </w:r>
    </w:p>
    <w:p w14:paraId="1E40E09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createMatrix() -&gt; MatrixInt {</w:t>
      </w:r>
    </w:p>
    <w:p w14:paraId="39F50FB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{{inputVec()}, {inputVec()}};</w:t>
      </w:r>
    </w:p>
    <w:p w14:paraId="0969D4C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C14873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A9460A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94C194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7722DA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efault constructor for the math::Matrix class.</w:t>
      </w:r>
    </w:p>
    <w:p w14:paraId="224D50D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B23B37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constructor initializes a math::Matrix object with default values.</w:t>
      </w:r>
    </w:p>
    <w:p w14:paraId="73A8576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C2F258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57C05F2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A1009B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ath::Matrix::Matrix() = default;</w:t>
      </w:r>
    </w:p>
    <w:p w14:paraId="2452103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B45F50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5D6444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Initializes the matrix of the math::Matrix object by calling the ::createMatrix() function.</w:t>
      </w:r>
    </w:p>
    <w:p w14:paraId="4806CBF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7CC5B1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5D035D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FAE257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math::Matrix::createMatrix() {</w:t>
      </w:r>
    </w:p>
    <w:p w14:paraId="76E00E1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 = ::createMatrix();</w:t>
      </w:r>
    </w:p>
    <w:p w14:paraId="0C89434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8E5BF6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0EC7B0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B38A69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Outputs the matrix to the console.</w:t>
      </w:r>
    </w:p>
    <w:p w14:paraId="075CC49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CEF338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iterates over the rows and columns of the matrix and prints</w:t>
      </w:r>
    </w:p>
    <w:p w14:paraId="4F992F0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each element to the console. After printing each row, a new line is</w:t>
      </w:r>
    </w:p>
    <w:p w14:paraId="42AE80C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inted. Finally, a new line is printed after printing the entire matrix.</w:t>
      </w:r>
    </w:p>
    <w:p w14:paraId="3B8F2C9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EAE253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79D7C8E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643898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4800F09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71BA3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math::Matrix::out() -&gt; void {</w:t>
      </w:r>
    </w:p>
    <w:p w14:paraId="2A633296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Matrix: " &lt;&lt; std::endl;</w:t>
      </w:r>
    </w:p>
    <w:p w14:paraId="3A987F4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for(const auto&amp; i: matrix) {</w:t>
      </w:r>
    </w:p>
    <w:p w14:paraId="0758B2E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for(const auto &amp;k: i) {</w:t>
      </w:r>
    </w:p>
    <w:p w14:paraId="70D2DF3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cout &lt;&lt; k &lt;&lt; " ";</w:t>
      </w:r>
    </w:p>
    <w:p w14:paraId="64C92DE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4F294F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d::endl;</w:t>
      </w:r>
    </w:p>
    <w:p w14:paraId="39499B5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7D99A7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std::endl;</w:t>
      </w:r>
    </w:p>
    <w:p w14:paraId="5206DD9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C6F729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A8D214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3420FE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Multiplies two matrices together.</w:t>
      </w:r>
    </w:p>
    <w:p w14:paraId="786A22A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AC16BC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multiplies matrix `a` by matrix `b` and returns the result as a new matrix `res`.</w:t>
      </w:r>
    </w:p>
    <w:p w14:paraId="0950101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resulting matrix `res` has the same number of rows as matrix `a` and the same number of columns as matrix `b`.</w:t>
      </w:r>
    </w:p>
    <w:p w14:paraId="5F867D6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elements of the resulting matrix `res` are computed by summing the products of the corresponding elements of matrix `a` and matrix `b`.</w:t>
      </w:r>
    </w:p>
    <w:p w14:paraId="4584B41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EFE165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 The first matrix to be multiplied.</w:t>
      </w:r>
    </w:p>
    <w:p w14:paraId="44AB2F9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 The second matrix to be multiplied.</w:t>
      </w:r>
    </w:p>
    <w:p w14:paraId="764C971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resulting matrix after the multiplication.</w:t>
      </w:r>
    </w:p>
    <w:p w14:paraId="734DC0F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8EFF18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7811E4B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180396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ath::Matrix math::operator*(const Matrix &amp;a, const Matrix &amp;b) {</w:t>
      </w:r>
    </w:p>
    <w:p w14:paraId="0F2777F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atrix res;</w:t>
      </w:r>
    </w:p>
    <w:p w14:paraId="7831299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res.matrix.resize(a.matrix.size());</w:t>
      </w:r>
    </w:p>
    <w:p w14:paraId="1116A72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for (int i = 0; i &lt; a.matrix.size(); ++i) {</w:t>
      </w:r>
    </w:p>
    <w:p w14:paraId="2D168C4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for (int j = 0; j &lt; b.matrix[0].size(); ++j) {</w:t>
      </w:r>
    </w:p>
    <w:p w14:paraId="550F8FB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int sum = 0;</w:t>
      </w:r>
    </w:p>
    <w:p w14:paraId="5108AA0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for (int k = 0; k &lt; a.matrix[0].size(); ++k) {</w:t>
      </w:r>
    </w:p>
    <w:p w14:paraId="5470C7B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sum += a.matrix[i][k] * b.matrix[k][j];</w:t>
      </w:r>
    </w:p>
    <w:p w14:paraId="05AB395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14C2668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s.matrix[i].push_back(sum);</w:t>
      </w:r>
    </w:p>
    <w:p w14:paraId="00E38F2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4F688C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0EB19E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</w:t>
      </w:r>
      <w:r>
        <w:rPr>
          <w:rFonts w:ascii="Times New Roman" w:hAnsi="Times New Roman"/>
          <w:b/>
          <w:bCs/>
          <w:lang w:val="en-US"/>
        </w:rPr>
        <w:t xml:space="preserve"> res;</w:t>
      </w:r>
    </w:p>
    <w:p w14:paraId="064EB5A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}</w:t>
      </w:r>
    </w:p>
    <w:p w14:paraId="149BEFB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3D48C2E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trix.h</w:t>
      </w:r>
    </w:p>
    <w:p w14:paraId="2B692BC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CC206D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3A8CC51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570CCC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36BEF1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2EBF28A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vector"</w:t>
      </w:r>
    </w:p>
    <w:p w14:paraId="76887C5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math{</w:t>
      </w:r>
    </w:p>
    <w:p w14:paraId="6D1618D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3C42C8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Matrix {</w:t>
      </w:r>
    </w:p>
    <w:p w14:paraId="17EDF07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using VectorInt = std::vector&lt;int&gt;;</w:t>
      </w:r>
    </w:p>
    <w:p w14:paraId="1E2EFDD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using MatrixInt = std::vector&lt;VectorInt&gt;;</w:t>
      </w:r>
    </w:p>
    <w:p w14:paraId="0BCDF21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ublic:</w:t>
      </w:r>
    </w:p>
    <w:p w14:paraId="76CBFD1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Matrix();</w:t>
      </w:r>
    </w:p>
    <w:p w14:paraId="0AB86A4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~Matrix() = default;</w:t>
      </w:r>
    </w:p>
    <w:p w14:paraId="5FD26F2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createMatrix() -&gt; void;</w:t>
      </w:r>
    </w:p>
    <w:p w14:paraId="26FDFB1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out() -&gt; void;</w:t>
      </w:r>
    </w:p>
    <w:p w14:paraId="78965A5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friend Matrix operator*(const Matrix&amp;a, const Matrix&amp; b);</w:t>
      </w:r>
    </w:p>
    <w:p w14:paraId="3B15F77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:</w:t>
      </w:r>
    </w:p>
    <w:p w14:paraId="54C4050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MatrixInt matrix;</w:t>
      </w:r>
    </w:p>
    <w:p w14:paraId="7F017AC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6CF84E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2A415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A19CC6B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4AC423F3" w14:textId="77777777" w:rsidR="00FD2380" w:rsidRP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61A3FD8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core.h"</w:t>
      </w:r>
    </w:p>
    <w:p w14:paraId="6B417B6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A2919E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25D499C0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oot::Core::procces();</w:t>
      </w:r>
    </w:p>
    <w:p w14:paraId="681B2FD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0;</w:t>
      </w:r>
    </w:p>
    <w:p w14:paraId="76083EAC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559435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3C787DE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583BE7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5A2EE57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2631B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584F173F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D3BA1D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8</w:t>
      </w:r>
    </w:p>
    <w:p w14:paraId="23BC28F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047C7BC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6 for OOP"</w:t>
      </w:r>
    </w:p>
    <w:p w14:paraId="36A43D6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55D58624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7B880378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F9FE1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3096918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1B5AA11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set(CMAKE_CXX_STANDARD 23)</w:t>
      </w:r>
    </w:p>
    <w:p w14:paraId="7EE2EB8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6271D99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44B5E10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1087B67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16EFD8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A00A37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58B14DE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executable( ${PROJECT_NAME}</w:t>
      </w:r>
    </w:p>
    <w:p w14:paraId="23AC7B4A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2B029C47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cpp</w:t>
      </w:r>
    </w:p>
    <w:p w14:paraId="1E3213D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h</w:t>
      </w:r>
    </w:p>
    <w:p w14:paraId="022F8329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utils/utils.h</w:t>
      </w:r>
    </w:p>
    <w:p w14:paraId="73C778E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467570C3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273C095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4DAFE281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6F91488D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33993352" w14:textId="77777777" w:rsidR="00FD2380" w:rsidRDefault="00FD2380" w:rsidP="00F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3874A1DF" w14:textId="7066707B" w:rsidR="00C91FA9" w:rsidRDefault="00C91FA9" w:rsidP="00C91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72A6E0" w14:textId="77777777" w:rsidR="00C91FA9" w:rsidRPr="003362B8" w:rsidRDefault="00C91FA9" w:rsidP="00C91FA9">
      <w:pPr>
        <w:jc w:val="both"/>
        <w:rPr>
          <w:sz w:val="28"/>
          <w:szCs w:val="28"/>
          <w:lang w:eastAsia="x-none"/>
        </w:rPr>
      </w:pPr>
    </w:p>
    <w:p w14:paraId="6278C86C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6" w:name="_Toc452397477"/>
      <w:r w:rsidRPr="009D020D">
        <w:rPr>
          <w:rStyle w:val="CharAttribute12"/>
          <w:rFonts w:eastAsia="Malgun Gothic" w:hAnsi="Times New Roman"/>
          <w:b/>
          <w:sz w:val="28"/>
        </w:rPr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6"/>
    </w:p>
    <w:p w14:paraId="4EADCA8C" w14:textId="77777777" w:rsidR="000D0628" w:rsidRPr="00FB6729" w:rsidRDefault="009D0481" w:rsidP="00097B3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7C404B9A" w14:textId="77777777" w:rsidR="00E4330D" w:rsidRPr="003241B3" w:rsidRDefault="00017D66" w:rsidP="003C39A6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</w:rPr>
      </w:pPr>
      <w:r w:rsidRPr="00057FBE">
        <w:rPr>
          <w:rFonts w:ascii="Times New Roman" w:hAnsi="Times New Roman"/>
          <w:sz w:val="28"/>
        </w:rPr>
        <w:t xml:space="preserve"> </w:t>
      </w:r>
      <w:r w:rsidR="009D0481" w:rsidRPr="00057FBE">
        <w:rPr>
          <w:rFonts w:ascii="Times New Roman" w:hAnsi="Times New Roman"/>
          <w:sz w:val="28"/>
        </w:rPr>
        <w:t>в ходе работы программы</w:t>
      </w:r>
      <w:r w:rsidR="003241B3">
        <w:rPr>
          <w:rFonts w:ascii="Times New Roman" w:hAnsi="Times New Roman"/>
          <w:sz w:val="28"/>
        </w:rPr>
        <w:t xml:space="preserve"> 1</w:t>
      </w:r>
      <w:r w:rsidR="009D0481" w:rsidRPr="00057FBE">
        <w:rPr>
          <w:rFonts w:ascii="Times New Roman" w:hAnsi="Times New Roman"/>
          <w:sz w:val="28"/>
        </w:rPr>
        <w:t xml:space="preserve"> </w:t>
      </w:r>
      <w:r w:rsidR="003C39A6">
        <w:rPr>
          <w:rFonts w:ascii="Times New Roman" w:hAnsi="Times New Roman"/>
          <w:sz w:val="28"/>
        </w:rPr>
        <w:t>был</w:t>
      </w:r>
      <w:r w:rsidR="003241B3">
        <w:rPr>
          <w:rFonts w:ascii="Times New Roman" w:hAnsi="Times New Roman"/>
          <w:sz w:val="28"/>
        </w:rPr>
        <w:t xml:space="preserve"> создан массив из значений, взятых из файла, и посчитаны количества букв, длина.</w:t>
      </w:r>
    </w:p>
    <w:p w14:paraId="49A13E9E" w14:textId="77777777" w:rsidR="003241B3" w:rsidRPr="003362B8" w:rsidRDefault="003241B3" w:rsidP="003241B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57FBE">
        <w:rPr>
          <w:rFonts w:ascii="Times New Roman" w:hAnsi="Times New Roman"/>
          <w:sz w:val="28"/>
        </w:rPr>
        <w:t>в ходе работы программы</w:t>
      </w:r>
      <w:r>
        <w:rPr>
          <w:rFonts w:ascii="Times New Roman" w:hAnsi="Times New Roman"/>
          <w:sz w:val="28"/>
        </w:rPr>
        <w:t xml:space="preserve"> 2</w:t>
      </w:r>
      <w:r w:rsidRPr="00057F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 созданы массивы матриц размера 2х2 и выполнено их перемножение.</w:t>
      </w:r>
    </w:p>
    <w:p w14:paraId="49EC0DFD" w14:textId="77777777" w:rsidR="003362B8" w:rsidRPr="003241B3" w:rsidRDefault="003362B8" w:rsidP="003362B8">
      <w:pPr>
        <w:pStyle w:val="a7"/>
        <w:spacing w:line="360" w:lineRule="auto"/>
        <w:ind w:left="567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7FE16D89" w14:textId="77777777" w:rsidR="00CE719C" w:rsidRPr="009D020D" w:rsidRDefault="00685741" w:rsidP="00BB6B88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27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27"/>
    </w:p>
    <w:p w14:paraId="06341DAE" w14:textId="77777777" w:rsidR="00C4701E" w:rsidRPr="00FB6729" w:rsidRDefault="00C4701E" w:rsidP="00B65FB1">
      <w:pPr>
        <w:pStyle w:val="ParaAttribute6"/>
        <w:wordWrap/>
        <w:spacing w:after="0" w:line="360" w:lineRule="auto"/>
        <w:ind w:firstLine="720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8" w:name="_Toc446163570"/>
      <w:bookmarkStart w:id="29" w:name="_Toc446164593"/>
      <w:bookmarkStart w:id="30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8"/>
      <w:bookmarkEnd w:id="29"/>
      <w:bookmarkEnd w:id="30"/>
    </w:p>
    <w:p w14:paraId="186347E6" w14:textId="0F9B9209" w:rsidR="00D82430" w:rsidRDefault="00017D66" w:rsidP="003241B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6F5548">
        <w:rPr>
          <w:rFonts w:ascii="Times New Roman" w:hAnsi="Times New Roman"/>
          <w:sz w:val="28"/>
        </w:rPr>
        <w:t>и</w:t>
      </w:r>
      <w:r w:rsidR="00E065EA">
        <w:rPr>
          <w:rFonts w:ascii="Times New Roman" w:hAnsi="Times New Roman"/>
          <w:sz w:val="28"/>
        </w:rPr>
        <w:t xml:space="preserve"> изучен</w:t>
      </w:r>
      <w:r w:rsidR="006F5548">
        <w:rPr>
          <w:rFonts w:ascii="Times New Roman" w:hAnsi="Times New Roman"/>
          <w:sz w:val="28"/>
        </w:rPr>
        <w:t>ы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3241B3">
        <w:rPr>
          <w:rFonts w:ascii="Times New Roman" w:hAnsi="Times New Roman"/>
          <w:sz w:val="28"/>
        </w:rPr>
        <w:t>массивы</w:t>
      </w:r>
      <w:r w:rsidR="00E065EA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 xml:space="preserve">в </w:t>
      </w:r>
      <w:r w:rsidR="00C4701E" w:rsidRPr="00FB6729">
        <w:rPr>
          <w:rFonts w:ascii="Times New Roman" w:hAnsi="Times New Roman"/>
          <w:sz w:val="28"/>
        </w:rPr>
        <w:t>язык</w:t>
      </w:r>
      <w:r w:rsidR="006F5548">
        <w:rPr>
          <w:rFonts w:ascii="Times New Roman" w:hAnsi="Times New Roman"/>
          <w:sz w:val="28"/>
        </w:rPr>
        <w:t>е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FD2380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  <w:bookmarkStart w:id="31" w:name="_Toc452397479"/>
    </w:p>
    <w:bookmarkEnd w:id="31"/>
    <w:p w14:paraId="1B20AF03" w14:textId="77777777" w:rsidR="002A06C7" w:rsidRPr="00EB749F" w:rsidRDefault="002A06C7" w:rsidP="00057FBE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A06C7" w:rsidRPr="00EB749F" w:rsidSect="00743AC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7832" w14:textId="77777777" w:rsidR="00F237A6" w:rsidRDefault="00F237A6" w:rsidP="00DD2343">
      <w:r>
        <w:separator/>
      </w:r>
    </w:p>
  </w:endnote>
  <w:endnote w:type="continuationSeparator" w:id="0">
    <w:p w14:paraId="12842F78" w14:textId="77777777" w:rsidR="00F237A6" w:rsidRDefault="00F237A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27F2" w14:textId="77777777" w:rsidR="00F237A6" w:rsidRDefault="00F237A6" w:rsidP="00DD2343">
      <w:r>
        <w:separator/>
      </w:r>
    </w:p>
  </w:footnote>
  <w:footnote w:type="continuationSeparator" w:id="0">
    <w:p w14:paraId="14BEF32E" w14:textId="77777777" w:rsidR="00F237A6" w:rsidRDefault="00F237A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024"/>
    <w:rsid w:val="000255C8"/>
    <w:rsid w:val="00030021"/>
    <w:rsid w:val="00040978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B0918"/>
    <w:rsid w:val="000B3054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0F7B06"/>
    <w:rsid w:val="001064ED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62EDC"/>
    <w:rsid w:val="00163265"/>
    <w:rsid w:val="00165005"/>
    <w:rsid w:val="00172351"/>
    <w:rsid w:val="00173FF3"/>
    <w:rsid w:val="0017633D"/>
    <w:rsid w:val="001858D1"/>
    <w:rsid w:val="00187527"/>
    <w:rsid w:val="001876F6"/>
    <w:rsid w:val="00194D7F"/>
    <w:rsid w:val="00196B79"/>
    <w:rsid w:val="001A126C"/>
    <w:rsid w:val="001A2007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452C"/>
    <w:rsid w:val="00237AD0"/>
    <w:rsid w:val="00240DEB"/>
    <w:rsid w:val="00244187"/>
    <w:rsid w:val="00244471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84324"/>
    <w:rsid w:val="002950EC"/>
    <w:rsid w:val="00296A0B"/>
    <w:rsid w:val="00297798"/>
    <w:rsid w:val="002A06C7"/>
    <w:rsid w:val="002A5782"/>
    <w:rsid w:val="002A5B73"/>
    <w:rsid w:val="002A7414"/>
    <w:rsid w:val="002A76CE"/>
    <w:rsid w:val="002A7DFC"/>
    <w:rsid w:val="002B2AAD"/>
    <w:rsid w:val="002C2DA7"/>
    <w:rsid w:val="002C38B0"/>
    <w:rsid w:val="002C441F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2F7B9F"/>
    <w:rsid w:val="003011A5"/>
    <w:rsid w:val="00302CB4"/>
    <w:rsid w:val="00310481"/>
    <w:rsid w:val="00310EE3"/>
    <w:rsid w:val="00311ADE"/>
    <w:rsid w:val="00313716"/>
    <w:rsid w:val="00317E0A"/>
    <w:rsid w:val="00320311"/>
    <w:rsid w:val="003215B9"/>
    <w:rsid w:val="00321C03"/>
    <w:rsid w:val="0032211A"/>
    <w:rsid w:val="00322809"/>
    <w:rsid w:val="00322F9D"/>
    <w:rsid w:val="00323579"/>
    <w:rsid w:val="003241B3"/>
    <w:rsid w:val="00325A26"/>
    <w:rsid w:val="0032661F"/>
    <w:rsid w:val="00326C69"/>
    <w:rsid w:val="003362B8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1544"/>
    <w:rsid w:val="0036219D"/>
    <w:rsid w:val="003622C3"/>
    <w:rsid w:val="00364707"/>
    <w:rsid w:val="00364D62"/>
    <w:rsid w:val="0036798F"/>
    <w:rsid w:val="00375EF5"/>
    <w:rsid w:val="003811EB"/>
    <w:rsid w:val="003817A4"/>
    <w:rsid w:val="0039146D"/>
    <w:rsid w:val="003A12AA"/>
    <w:rsid w:val="003A4E14"/>
    <w:rsid w:val="003A7983"/>
    <w:rsid w:val="003B55A7"/>
    <w:rsid w:val="003C39A6"/>
    <w:rsid w:val="003C5ECD"/>
    <w:rsid w:val="003D41AB"/>
    <w:rsid w:val="003D62DB"/>
    <w:rsid w:val="003E41B1"/>
    <w:rsid w:val="003E4C11"/>
    <w:rsid w:val="003E6E7E"/>
    <w:rsid w:val="003E7EF8"/>
    <w:rsid w:val="003F5142"/>
    <w:rsid w:val="003F5D3E"/>
    <w:rsid w:val="003F6E79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67BA9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C5F53"/>
    <w:rsid w:val="004D047B"/>
    <w:rsid w:val="004D1B0B"/>
    <w:rsid w:val="004D65D3"/>
    <w:rsid w:val="004E09A4"/>
    <w:rsid w:val="004E19E7"/>
    <w:rsid w:val="004E42F9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310B"/>
    <w:rsid w:val="005679F2"/>
    <w:rsid w:val="005766D0"/>
    <w:rsid w:val="005831EB"/>
    <w:rsid w:val="00593D15"/>
    <w:rsid w:val="005A1468"/>
    <w:rsid w:val="005A3E74"/>
    <w:rsid w:val="005A590B"/>
    <w:rsid w:val="005A6D34"/>
    <w:rsid w:val="005A7CD2"/>
    <w:rsid w:val="005B146F"/>
    <w:rsid w:val="005B29DC"/>
    <w:rsid w:val="005C353F"/>
    <w:rsid w:val="005C4123"/>
    <w:rsid w:val="005C489F"/>
    <w:rsid w:val="005D62A6"/>
    <w:rsid w:val="005D6552"/>
    <w:rsid w:val="005D7024"/>
    <w:rsid w:val="005E18D6"/>
    <w:rsid w:val="005E1ECA"/>
    <w:rsid w:val="005E232F"/>
    <w:rsid w:val="005E746A"/>
    <w:rsid w:val="005E77BC"/>
    <w:rsid w:val="005F54EC"/>
    <w:rsid w:val="005F60B0"/>
    <w:rsid w:val="00602413"/>
    <w:rsid w:val="00613B22"/>
    <w:rsid w:val="0061531A"/>
    <w:rsid w:val="00615F16"/>
    <w:rsid w:val="0061713D"/>
    <w:rsid w:val="00620F60"/>
    <w:rsid w:val="00622030"/>
    <w:rsid w:val="00622F63"/>
    <w:rsid w:val="00623814"/>
    <w:rsid w:val="0063146C"/>
    <w:rsid w:val="00631743"/>
    <w:rsid w:val="00632453"/>
    <w:rsid w:val="00650C41"/>
    <w:rsid w:val="00654852"/>
    <w:rsid w:val="0065608F"/>
    <w:rsid w:val="0066563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290C"/>
    <w:rsid w:val="006D4726"/>
    <w:rsid w:val="006D4BB2"/>
    <w:rsid w:val="006D5275"/>
    <w:rsid w:val="006E0177"/>
    <w:rsid w:val="006E5BB7"/>
    <w:rsid w:val="006E7100"/>
    <w:rsid w:val="006F3C8B"/>
    <w:rsid w:val="006F5548"/>
    <w:rsid w:val="006F7A05"/>
    <w:rsid w:val="00701022"/>
    <w:rsid w:val="0070123F"/>
    <w:rsid w:val="0071146B"/>
    <w:rsid w:val="00712A97"/>
    <w:rsid w:val="00712B7E"/>
    <w:rsid w:val="007240BA"/>
    <w:rsid w:val="00724C73"/>
    <w:rsid w:val="0072577C"/>
    <w:rsid w:val="00732AE9"/>
    <w:rsid w:val="00743ACC"/>
    <w:rsid w:val="007445EE"/>
    <w:rsid w:val="00745236"/>
    <w:rsid w:val="00747F6F"/>
    <w:rsid w:val="00761A6F"/>
    <w:rsid w:val="007643DE"/>
    <w:rsid w:val="00765A61"/>
    <w:rsid w:val="0076722A"/>
    <w:rsid w:val="0077330C"/>
    <w:rsid w:val="00774014"/>
    <w:rsid w:val="007740CE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3A26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6AD0"/>
    <w:rsid w:val="00877B61"/>
    <w:rsid w:val="008819E0"/>
    <w:rsid w:val="00883BBE"/>
    <w:rsid w:val="0088523B"/>
    <w:rsid w:val="0089205A"/>
    <w:rsid w:val="008922AE"/>
    <w:rsid w:val="008945D8"/>
    <w:rsid w:val="00894F05"/>
    <w:rsid w:val="008A1587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2C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27EC4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109E"/>
    <w:rsid w:val="00952FE0"/>
    <w:rsid w:val="009538FC"/>
    <w:rsid w:val="00954864"/>
    <w:rsid w:val="00955465"/>
    <w:rsid w:val="009621F3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1D7F"/>
    <w:rsid w:val="009A2D5B"/>
    <w:rsid w:val="009A465B"/>
    <w:rsid w:val="009A656D"/>
    <w:rsid w:val="009B27AE"/>
    <w:rsid w:val="009C0488"/>
    <w:rsid w:val="009C2B3E"/>
    <w:rsid w:val="009C321D"/>
    <w:rsid w:val="009C3D90"/>
    <w:rsid w:val="009C45CE"/>
    <w:rsid w:val="009C466D"/>
    <w:rsid w:val="009C5002"/>
    <w:rsid w:val="009D019B"/>
    <w:rsid w:val="009D020D"/>
    <w:rsid w:val="009D0481"/>
    <w:rsid w:val="009E44F5"/>
    <w:rsid w:val="009E4A43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4ED6"/>
    <w:rsid w:val="00A8541C"/>
    <w:rsid w:val="00A9445B"/>
    <w:rsid w:val="00AA30F4"/>
    <w:rsid w:val="00AA4654"/>
    <w:rsid w:val="00AA4C66"/>
    <w:rsid w:val="00AA5493"/>
    <w:rsid w:val="00AA5B63"/>
    <w:rsid w:val="00AA63A8"/>
    <w:rsid w:val="00AA7703"/>
    <w:rsid w:val="00AA7937"/>
    <w:rsid w:val="00AB169C"/>
    <w:rsid w:val="00AB485B"/>
    <w:rsid w:val="00AC193B"/>
    <w:rsid w:val="00AC6079"/>
    <w:rsid w:val="00AC759A"/>
    <w:rsid w:val="00AE2F04"/>
    <w:rsid w:val="00AE4C8F"/>
    <w:rsid w:val="00AE5735"/>
    <w:rsid w:val="00AE7F7C"/>
    <w:rsid w:val="00AF052B"/>
    <w:rsid w:val="00B03BFB"/>
    <w:rsid w:val="00B066E5"/>
    <w:rsid w:val="00B10075"/>
    <w:rsid w:val="00B139C0"/>
    <w:rsid w:val="00B1762F"/>
    <w:rsid w:val="00B2019F"/>
    <w:rsid w:val="00B33957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5FB1"/>
    <w:rsid w:val="00B675B5"/>
    <w:rsid w:val="00B67E06"/>
    <w:rsid w:val="00B7284F"/>
    <w:rsid w:val="00B734F0"/>
    <w:rsid w:val="00B80759"/>
    <w:rsid w:val="00B90DD9"/>
    <w:rsid w:val="00BA2375"/>
    <w:rsid w:val="00BA4134"/>
    <w:rsid w:val="00BA41E1"/>
    <w:rsid w:val="00BA688B"/>
    <w:rsid w:val="00BB6B88"/>
    <w:rsid w:val="00BB71D8"/>
    <w:rsid w:val="00BC1476"/>
    <w:rsid w:val="00BC1E2F"/>
    <w:rsid w:val="00BC6104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16A9"/>
    <w:rsid w:val="00BF1C40"/>
    <w:rsid w:val="00BF36AB"/>
    <w:rsid w:val="00BF456F"/>
    <w:rsid w:val="00C02700"/>
    <w:rsid w:val="00C028EF"/>
    <w:rsid w:val="00C03569"/>
    <w:rsid w:val="00C07E05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027B"/>
    <w:rsid w:val="00C91FA9"/>
    <w:rsid w:val="00C92324"/>
    <w:rsid w:val="00CA0C58"/>
    <w:rsid w:val="00CA4D2F"/>
    <w:rsid w:val="00CA686F"/>
    <w:rsid w:val="00CB2662"/>
    <w:rsid w:val="00CB492D"/>
    <w:rsid w:val="00CC02CF"/>
    <w:rsid w:val="00CC0315"/>
    <w:rsid w:val="00CC15F2"/>
    <w:rsid w:val="00CC3209"/>
    <w:rsid w:val="00CD048D"/>
    <w:rsid w:val="00CD2B41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3809"/>
    <w:rsid w:val="00D34CFA"/>
    <w:rsid w:val="00D429EC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430"/>
    <w:rsid w:val="00D82BFF"/>
    <w:rsid w:val="00D855D6"/>
    <w:rsid w:val="00D93FC1"/>
    <w:rsid w:val="00DA1FBB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065EA"/>
    <w:rsid w:val="00E10612"/>
    <w:rsid w:val="00E1459F"/>
    <w:rsid w:val="00E15DB0"/>
    <w:rsid w:val="00E15EC6"/>
    <w:rsid w:val="00E169B4"/>
    <w:rsid w:val="00E23999"/>
    <w:rsid w:val="00E250FA"/>
    <w:rsid w:val="00E2702F"/>
    <w:rsid w:val="00E3386E"/>
    <w:rsid w:val="00E35C23"/>
    <w:rsid w:val="00E37926"/>
    <w:rsid w:val="00E37A1A"/>
    <w:rsid w:val="00E40F20"/>
    <w:rsid w:val="00E4330D"/>
    <w:rsid w:val="00E448FA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291C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0F18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2C8"/>
    <w:rsid w:val="00EE6753"/>
    <w:rsid w:val="00EF41FF"/>
    <w:rsid w:val="00EF4627"/>
    <w:rsid w:val="00EF4B7D"/>
    <w:rsid w:val="00EF59D7"/>
    <w:rsid w:val="00EF60C6"/>
    <w:rsid w:val="00EF633A"/>
    <w:rsid w:val="00EF77E3"/>
    <w:rsid w:val="00F01F20"/>
    <w:rsid w:val="00F16A23"/>
    <w:rsid w:val="00F17FC2"/>
    <w:rsid w:val="00F20B30"/>
    <w:rsid w:val="00F227EF"/>
    <w:rsid w:val="00F237A6"/>
    <w:rsid w:val="00F24182"/>
    <w:rsid w:val="00F2725E"/>
    <w:rsid w:val="00F333CE"/>
    <w:rsid w:val="00F40CB2"/>
    <w:rsid w:val="00F41459"/>
    <w:rsid w:val="00F41B2C"/>
    <w:rsid w:val="00F42B6F"/>
    <w:rsid w:val="00F53B4E"/>
    <w:rsid w:val="00F56A5B"/>
    <w:rsid w:val="00F63650"/>
    <w:rsid w:val="00F64C5A"/>
    <w:rsid w:val="00F67645"/>
    <w:rsid w:val="00F677E9"/>
    <w:rsid w:val="00F67DDF"/>
    <w:rsid w:val="00F70382"/>
    <w:rsid w:val="00F77CBD"/>
    <w:rsid w:val="00F81F38"/>
    <w:rsid w:val="00F8309E"/>
    <w:rsid w:val="00F866C0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2380"/>
    <w:rsid w:val="00FD37FB"/>
    <w:rsid w:val="00FD632E"/>
    <w:rsid w:val="00FE0778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643F"/>
  <w15:docId w15:val="{72D9550A-33E9-445E-B16F-9E69378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  <w:style w:type="paragraph" w:styleId="af9">
    <w:name w:val="Normal (Web)"/>
    <w:basedOn w:val="a"/>
    <w:uiPriority w:val="99"/>
    <w:unhideWhenUsed/>
    <w:rsid w:val="00EF4B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2</cp:revision>
  <cp:lastPrinted>2015-06-01T14:26:00Z</cp:lastPrinted>
  <dcterms:created xsi:type="dcterms:W3CDTF">2024-06-18T18:32:00Z</dcterms:created>
  <dcterms:modified xsi:type="dcterms:W3CDTF">2024-06-18T18:32:00Z</dcterms:modified>
</cp:coreProperties>
</file>